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3001" w:tblpY="1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4"/>
      </w:tblGrid>
      <w:tr w:rsidR="00EC3746" w:rsidRPr="003E7978" w:rsidTr="00A0529E">
        <w:trPr>
          <w:cantSplit/>
          <w:trHeight w:val="876"/>
        </w:trPr>
        <w:tc>
          <w:tcPr>
            <w:tcW w:w="4474" w:type="dxa"/>
          </w:tcPr>
          <w:p w:rsidR="00EC3746" w:rsidRPr="00A0529E" w:rsidRDefault="00EC3746" w:rsidP="00EC3746">
            <w:pPr>
              <w:rPr>
                <w:rFonts w:ascii="Arial" w:hAnsi="Arial" w:cs="Arial"/>
                <w:b/>
                <w:lang w:val="ms-MY"/>
              </w:rPr>
            </w:pPr>
            <w:r w:rsidRPr="00A0529E">
              <w:rPr>
                <w:rFonts w:ascii="Arial" w:hAnsi="Arial" w:cs="Arial"/>
                <w:b/>
                <w:lang w:val="ms-MY"/>
              </w:rPr>
              <w:t>POLITEKNIK SEBERANG PERAI</w:t>
            </w:r>
          </w:p>
          <w:p w:rsidR="00EC3746" w:rsidRPr="00A0529E" w:rsidRDefault="00EC3746" w:rsidP="00EC3746">
            <w:pPr>
              <w:rPr>
                <w:rFonts w:ascii="Arial" w:hAnsi="Arial" w:cs="Arial"/>
                <w:b/>
                <w:lang w:val="ms-MY"/>
              </w:rPr>
            </w:pPr>
            <w:r w:rsidRPr="00A0529E">
              <w:rPr>
                <w:rFonts w:ascii="Arial" w:hAnsi="Arial" w:cs="Arial"/>
                <w:b/>
                <w:lang w:val="ms-MY"/>
              </w:rPr>
              <w:t xml:space="preserve">KEMENTERIAN </w:t>
            </w:r>
            <w:r w:rsidR="000A18F3">
              <w:rPr>
                <w:rFonts w:ascii="Arial" w:hAnsi="Arial" w:cs="Arial"/>
                <w:b/>
                <w:lang w:val="ms-MY"/>
              </w:rPr>
              <w:t>PENGAJIAN TINGGI</w:t>
            </w:r>
          </w:p>
          <w:p w:rsidR="00EC3746" w:rsidRPr="00A0529E" w:rsidRDefault="00EC3746" w:rsidP="00EC3746">
            <w:pPr>
              <w:rPr>
                <w:rFonts w:ascii="Arial" w:hAnsi="Arial" w:cs="Arial"/>
                <w:lang w:val="ms-MY"/>
              </w:rPr>
            </w:pPr>
            <w:r w:rsidRPr="00A0529E">
              <w:rPr>
                <w:rFonts w:ascii="Arial" w:hAnsi="Arial" w:cs="Arial"/>
                <w:lang w:val="ms-MY"/>
              </w:rPr>
              <w:t>JALAN PERMATANG PAUH</w:t>
            </w:r>
          </w:p>
          <w:p w:rsidR="00EC3746" w:rsidRPr="00A0529E" w:rsidRDefault="00EC3746" w:rsidP="00EC3746">
            <w:pPr>
              <w:rPr>
                <w:rFonts w:ascii="Arial" w:hAnsi="Arial" w:cs="Arial"/>
                <w:lang w:val="ms-MY"/>
              </w:rPr>
            </w:pPr>
            <w:r w:rsidRPr="00A0529E">
              <w:rPr>
                <w:rFonts w:ascii="Arial" w:hAnsi="Arial" w:cs="Arial"/>
                <w:lang w:val="ms-MY"/>
              </w:rPr>
              <w:t>13500 PERMATANG PAUH</w:t>
            </w:r>
          </w:p>
          <w:p w:rsidR="00EC3746" w:rsidRPr="00A0529E" w:rsidRDefault="00EC3746" w:rsidP="00EC3746">
            <w:pPr>
              <w:rPr>
                <w:rFonts w:ascii="Arial" w:hAnsi="Arial" w:cs="Arial"/>
                <w:lang w:val="ms-MY"/>
              </w:rPr>
            </w:pPr>
            <w:r w:rsidRPr="00A0529E">
              <w:rPr>
                <w:rFonts w:ascii="Arial" w:hAnsi="Arial" w:cs="Arial"/>
                <w:lang w:val="ms-MY"/>
              </w:rPr>
              <w:t>PULAU PINANG</w:t>
            </w:r>
          </w:p>
          <w:p w:rsidR="00EC3746" w:rsidRPr="00A0529E" w:rsidRDefault="00EC3746" w:rsidP="00EC3746">
            <w:pPr>
              <w:rPr>
                <w:rFonts w:ascii="Arial" w:hAnsi="Arial" w:cs="Arial"/>
                <w:lang w:val="ms-MY"/>
              </w:rPr>
            </w:pPr>
            <w:r w:rsidRPr="00A0529E">
              <w:rPr>
                <w:rFonts w:ascii="Arial" w:hAnsi="Arial" w:cs="Arial"/>
                <w:lang w:val="ms-MY"/>
              </w:rPr>
              <w:t>MALAYSIA</w:t>
            </w:r>
          </w:p>
        </w:tc>
      </w:tr>
    </w:tbl>
    <w:p w:rsidR="00A17356" w:rsidRPr="003E7978" w:rsidRDefault="00037E22" w:rsidP="00A17356">
      <w:pPr>
        <w:rPr>
          <w:lang w:val="ms-MY"/>
        </w:rPr>
      </w:pPr>
      <w:r>
        <w:rPr>
          <w:noProof/>
          <w:lang w:eastAsia="en-MY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995A960" wp14:editId="3D8F9354">
                <wp:simplePos x="0" y="0"/>
                <wp:positionH relativeFrom="margin">
                  <wp:align>left</wp:align>
                </wp:positionH>
                <wp:positionV relativeFrom="paragraph">
                  <wp:posOffset>104922</wp:posOffset>
                </wp:positionV>
                <wp:extent cx="6348369" cy="1428750"/>
                <wp:effectExtent l="0" t="0" r="0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8369" cy="1428750"/>
                          <a:chOff x="0" y="0"/>
                          <a:chExt cx="6348369" cy="1428750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6348369" cy="1428750"/>
                            <a:chOff x="-13148" y="28575"/>
                            <a:chExt cx="6348369" cy="1428750"/>
                          </a:xfrm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-13148" y="28575"/>
                              <a:ext cx="6348369" cy="1428750"/>
                              <a:chOff x="-3623" y="342906"/>
                              <a:chExt cx="6348369" cy="1429202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3623" y="342906"/>
                                <a:ext cx="1168213" cy="9337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" name="Text Box 8"/>
                            <wps:cNvSpPr txBox="1">
                              <a:spLocks/>
                            </wps:cNvSpPr>
                            <wps:spPr>
                              <a:xfrm>
                                <a:off x="3993613" y="914587"/>
                                <a:ext cx="2351133" cy="8575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528A" w:rsidRDefault="0073528A" w:rsidP="00A17356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17356" w:rsidRPr="00DE3C0B" w:rsidRDefault="00A17356" w:rsidP="00A17356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ms-MY"/>
                                    </w:rPr>
                                  </w:pPr>
                                  <w:r w:rsidRPr="00DE3C0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ms-MY"/>
                                    </w:rPr>
                                    <w:t>Tel: 04-538 3322</w:t>
                                  </w:r>
                                </w:p>
                                <w:p w:rsidR="00A17356" w:rsidRPr="00DE3C0B" w:rsidRDefault="00A17356" w:rsidP="00A17356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ms-MY"/>
                                    </w:rPr>
                                  </w:pPr>
                                  <w:r w:rsidRPr="00DE3C0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ms-MY"/>
                                    </w:rPr>
                                    <w:t>Faks: 04-538 9266</w:t>
                                  </w:r>
                                </w:p>
                                <w:p w:rsidR="00A17356" w:rsidRPr="00DE3C0B" w:rsidRDefault="00A17356" w:rsidP="00A17356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ms-MY"/>
                                    </w:rPr>
                                  </w:pPr>
                                  <w:r w:rsidRPr="00DE3C0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ms-MY"/>
                                    </w:rPr>
                                    <w:t xml:space="preserve">Laman Web: </w:t>
                                  </w:r>
                                  <w:hyperlink r:id="rId8" w:history="1">
                                    <w:r w:rsidRPr="00DE3C0B">
                                      <w:rPr>
                                        <w:rStyle w:val="Hyperlink"/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none"/>
                                        <w:lang w:val="ms-MY"/>
                                      </w:rPr>
                                      <w:t>www.psp.edu.my</w:t>
                                    </w:r>
                                  </w:hyperlink>
                                </w:p>
                                <w:p w:rsidR="00A17356" w:rsidRPr="00DE3C0B" w:rsidRDefault="00A17356" w:rsidP="00A17356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ms-MY"/>
                                    </w:rPr>
                                  </w:pPr>
                                  <w:r w:rsidRPr="00DE3C0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ms-MY"/>
                                    </w:rPr>
                                    <w:t xml:space="preserve">Facebook: </w:t>
                                  </w:r>
                                  <w:r w:rsidR="002C09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ms-MY"/>
                                    </w:rPr>
                                    <w:t>Politeknik Seberang Per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" name="Straight Connector 12"/>
                          <wps:cNvCnPr>
                            <a:cxnSpLocks/>
                          </wps:cNvCnPr>
                          <wps:spPr>
                            <a:xfrm>
                              <a:off x="57150" y="1457325"/>
                              <a:ext cx="617220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4" name="Picture 4" descr="C:\Users\norlaila\Desktop\LOGO PSP PNG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1173" y="28181"/>
                            <a:ext cx="1570990" cy="642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95A960" id="Group 7" o:spid="_x0000_s1026" style="position:absolute;margin-left:0;margin-top:8.25pt;width:499.85pt;height:112.5pt;z-index:251658240;mso-position-horizontal:left;mso-position-horizontal-relative:margin;mso-width-relative:margin;mso-height-relative:margin" coordsize="63483,142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">
                <v:group id="Group 9" o:spid="_x0000_s1027" style="position:absolute;width:63483;height:14287" coordorigin="-131,285" coordsize="63483,14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Group 6" o:spid="_x0000_s1028" style="position:absolute;left:-131;top:285;width:63483;height:14288" coordorigin="-36,3429" coordsize="63483,14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9" type="#_x0000_t75" style="position:absolute;left:-36;top:3429;width:11681;height:9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CyI/FAAAA2gAAAA8AAABkcnMvZG93bnJldi54bWxEj0FrAjEUhO+C/yE8oRep2XqwsjWKSCsi&#10;COpKobfH5rm7uHnZJqmu/vpGEDwOM/MNM5m1phZncr6yrOBtkIAgzq2uuFBwyL5exyB8QNZYWyYF&#10;V/Iwm3Y7E0y1vfCOzvtQiAhhn6KCMoQmldLnJRn0A9sQR+9oncEQpSukdniJcFPLYZKMpMGK40KJ&#10;DS1Kyk/7P6Ng8zPO/Dbv/y7X7xm73edyu7p9K/XSa+cfIAK14Rl+tFdawRDuV+INkN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wsiPxQAAANoAAAAPAAAAAAAAAAAAAAAA&#10;AJ8CAABkcnMvZG93bnJldi54bWxQSwUGAAAAAAQABAD3AAAAkQMAAAAA&#10;">
                      <v:imagedata r:id="rId10" o:title="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30" type="#_x0000_t202" style="position:absolute;left:39936;top:9145;width:23511;height:8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ar6L8A&#10;AADaAAAADwAAAGRycy9kb3ducmV2LnhtbERPy4rCMBTdC/5DuII7TZ2FI9UoIg4MwjD4AHF3aa5N&#10;tbnpJFE7f28WgsvDec8Wra3FnXyoHCsYDTMQxIXTFZcKDvuvwQREiMgaa8ek4J8CLObdzgxz7R68&#10;pfsuliKFcMhRgYmxyaUMhSGLYega4sSdnbcYE/Sl1B4fKdzW8iPLxtJixanBYEMrQ8V1d7MKPicn&#10;bS5+0x6OP8s/89vIeo1SqX6vXU5BRGrjW/xyf2sFaWu6km6An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ZqvovwAAANoAAAAPAAAAAAAAAAAAAAAAAJgCAABkcnMvZG93bnJl&#10;di54bWxQSwUGAAAAAAQABAD1AAAAhAMAAAAA&#10;" filled="f" stroked="f" strokeweight=".5pt">
                      <v:path arrowok="t"/>
                      <v:textbox>
                        <w:txbxContent>
                          <w:p w:rsidR="0073528A" w:rsidRDefault="0073528A" w:rsidP="00A17356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17356" w:rsidRPr="00DE3C0B" w:rsidRDefault="00A17356" w:rsidP="00A17356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</w:pPr>
                            <w:r w:rsidRPr="00DE3C0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  <w:t>Tel: 04-538 3322</w:t>
                            </w:r>
                          </w:p>
                          <w:p w:rsidR="00A17356" w:rsidRPr="00DE3C0B" w:rsidRDefault="00A17356" w:rsidP="00A17356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</w:pPr>
                            <w:r w:rsidRPr="00DE3C0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  <w:t>Faks: 04-538 9266</w:t>
                            </w:r>
                          </w:p>
                          <w:p w:rsidR="00A17356" w:rsidRPr="00DE3C0B" w:rsidRDefault="00A17356" w:rsidP="00A17356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</w:pPr>
                            <w:r w:rsidRPr="00DE3C0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  <w:t xml:space="preserve">Laman Web: </w:t>
                            </w:r>
                            <w:hyperlink r:id="rId11" w:history="1">
                              <w:r w:rsidRPr="00DE3C0B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none"/>
                                  <w:lang w:val="ms-MY"/>
                                </w:rPr>
                                <w:t>www.psp.edu.my</w:t>
                              </w:r>
                            </w:hyperlink>
                          </w:p>
                          <w:p w:rsidR="00A17356" w:rsidRPr="00DE3C0B" w:rsidRDefault="00A17356" w:rsidP="00A17356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</w:pPr>
                            <w:r w:rsidRPr="00DE3C0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  <w:t xml:space="preserve">Facebook: </w:t>
                            </w:r>
                            <w:r w:rsidR="002C09E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  <w:t>Politeknik Seberang Perai</w:t>
                            </w:r>
                          </w:p>
                        </w:txbxContent>
                      </v:textbox>
                    </v:shape>
                  </v:group>
                  <v:line id="Straight Connector 12" o:spid="_x0000_s1031" style="position:absolute;visibility:visible;mso-wrap-style:square" from="571,14573" to="62293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>
                    <o:lock v:ext="edit" shapetype="f"/>
                  </v:line>
                </v:group>
                <v:shape id="Picture 4" o:spid="_x0000_s1032" type="#_x0000_t75" style="position:absolute;left:46711;top:281;width:15710;height:6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+QYjCAAAA2gAAAA8AAABkcnMvZG93bnJldi54bWxEj0FrwkAUhO+C/2F5Qm9mV5Fao6tIoVjw&#10;VCO0vT2yzyQk+zZmV43/vlsQPA4z8w2z2vS2EVfqfOVYwyRRIIhzZyouNByzj/EbCB+QDTaOScOd&#10;PGzWw8EKU+Nu/EXXQyhEhLBPUUMZQptK6fOSLPrEtcTRO7nOYoiyK6Tp8BbhtpFTpV6lxYrjQokt&#10;vZeU14eL1bDf+e9MUbarf37nU3emRa1OC61fRv12CSJQH57hR/vTaJjB/5V4A+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PkGIwgAAANoAAAAPAAAAAAAAAAAAAAAAAJ8C&#10;AABkcnMvZG93bnJldi54bWxQSwUGAAAAAAQABAD3AAAAjgMAAAAA&#10;">
                  <v:imagedata r:id="rId12" o:title="LOGO PSP PNG"/>
                  <v:path arrowok="t"/>
                </v:shape>
                <w10:wrap anchorx="margin"/>
              </v:group>
            </w:pict>
          </mc:Fallback>
        </mc:AlternateContent>
      </w:r>
      <w:r w:rsidR="00EC3746">
        <w:rPr>
          <w:noProof/>
          <w:lang w:eastAsia="en-MY"/>
        </w:rPr>
        <w:t xml:space="preserve"> </w:t>
      </w:r>
    </w:p>
    <w:p w:rsidR="00A17356" w:rsidRPr="003E7978" w:rsidRDefault="00A17356" w:rsidP="00A17356">
      <w:pPr>
        <w:rPr>
          <w:lang w:val="ms-MY"/>
        </w:rPr>
      </w:pPr>
      <w:r w:rsidRPr="003E7978">
        <w:rPr>
          <w:lang w:val="ms-MY"/>
        </w:rPr>
        <w:t xml:space="preserve">  </w:t>
      </w:r>
    </w:p>
    <w:p w:rsidR="00A17356" w:rsidRPr="003E7978" w:rsidRDefault="00A17356" w:rsidP="00A17356">
      <w:pPr>
        <w:rPr>
          <w:lang w:val="ms-MY"/>
        </w:rPr>
      </w:pPr>
    </w:p>
    <w:p w:rsidR="00B96995" w:rsidRDefault="00B96995" w:rsidP="008D021A">
      <w:pPr>
        <w:rPr>
          <w:lang w:val="ms-MY"/>
        </w:rPr>
      </w:pPr>
    </w:p>
    <w:p w:rsidR="00A17356" w:rsidRPr="003E7978" w:rsidRDefault="00A17356" w:rsidP="00FB0623">
      <w:pPr>
        <w:spacing w:after="0" w:line="240" w:lineRule="auto"/>
        <w:rPr>
          <w:lang w:val="ms-MY"/>
        </w:rPr>
      </w:pPr>
      <w:r w:rsidRPr="003E7978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813D3FC" wp14:editId="3BB8358D">
                <wp:simplePos x="0" y="0"/>
                <wp:positionH relativeFrom="column">
                  <wp:posOffset>-4066844</wp:posOffset>
                </wp:positionH>
                <wp:positionV relativeFrom="paragraph">
                  <wp:posOffset>240665</wp:posOffset>
                </wp:positionV>
                <wp:extent cx="1423284" cy="174017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3284" cy="1740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17356" w:rsidRPr="00A17356" w:rsidRDefault="00A17356" w:rsidP="00A1735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A17356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KEMENTERIAN PENDIDIKAN TING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3D3FC" id="Text Box 3" o:spid="_x0000_s1033" type="#_x0000_t202" style="position:absolute;margin-left:-320.2pt;margin-top:18.95pt;width:112.05pt;height:13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" filled="f" stroked="f" strokeweight=".5pt">
                <v:path arrowok="t"/>
                <v:textbox>
                  <w:txbxContent>
                    <w:p w:rsidR="00A17356" w:rsidRPr="00A17356" w:rsidRDefault="00A17356" w:rsidP="00A1735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A17356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KEMENTERIAN PENDIDIKAN TINGGI</w:t>
                      </w:r>
                    </w:p>
                  </w:txbxContent>
                </v:textbox>
              </v:shape>
            </w:pict>
          </mc:Fallback>
        </mc:AlternateContent>
      </w:r>
    </w:p>
    <w:p w:rsidR="008D021A" w:rsidRDefault="00121767" w:rsidP="00FB0623">
      <w:pPr>
        <w:spacing w:after="0" w:line="240" w:lineRule="auto"/>
        <w:ind w:left="432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           </w:t>
      </w:r>
    </w:p>
    <w:p w:rsidR="002D468D" w:rsidRDefault="002D468D" w:rsidP="00FB0623">
      <w:pPr>
        <w:spacing w:after="0" w:line="240" w:lineRule="auto"/>
        <w:ind w:left="4320"/>
        <w:jc w:val="both"/>
        <w:rPr>
          <w:rFonts w:ascii="Arial" w:hAnsi="Arial" w:cs="Arial"/>
          <w:lang w:val="ms-MY"/>
        </w:rPr>
      </w:pPr>
    </w:p>
    <w:p w:rsidR="002D468D" w:rsidRDefault="002D468D" w:rsidP="00311452">
      <w:pPr>
        <w:spacing w:after="0" w:line="240" w:lineRule="auto"/>
        <w:ind w:left="4320"/>
        <w:jc w:val="both"/>
        <w:rPr>
          <w:rFonts w:ascii="Arial" w:hAnsi="Arial" w:cs="Arial"/>
          <w:lang w:val="ms-MY"/>
        </w:rPr>
      </w:pPr>
    </w:p>
    <w:p w:rsidR="002D468D" w:rsidRDefault="002D468D" w:rsidP="00065F89">
      <w:pPr>
        <w:spacing w:after="0" w:line="240" w:lineRule="auto"/>
        <w:ind w:left="4320"/>
        <w:rPr>
          <w:rFonts w:ascii="Arial" w:hAnsi="Arial" w:cs="Arial"/>
          <w:lang w:val="ms-MY"/>
        </w:rPr>
      </w:pPr>
    </w:p>
    <w:p w:rsidR="00053699" w:rsidRDefault="00053699" w:rsidP="002D468D">
      <w:pPr>
        <w:spacing w:after="0" w:line="240" w:lineRule="auto"/>
        <w:jc w:val="both"/>
        <w:rPr>
          <w:rFonts w:ascii="Arial" w:hAnsi="Arial" w:cs="Arial"/>
          <w:lang w:val="ms-MY"/>
        </w:rPr>
      </w:pPr>
    </w:p>
    <w:p w:rsidR="00053699" w:rsidRDefault="00053699" w:rsidP="002D468D">
      <w:pPr>
        <w:spacing w:after="0" w:line="240" w:lineRule="auto"/>
        <w:jc w:val="both"/>
        <w:rPr>
          <w:rFonts w:ascii="Arial" w:hAnsi="Arial" w:cs="Arial"/>
          <w:lang w:val="ms-MY"/>
        </w:rPr>
      </w:pPr>
    </w:p>
    <w:p w:rsidR="00053699" w:rsidRDefault="00053699" w:rsidP="002D468D">
      <w:pPr>
        <w:spacing w:after="0" w:line="240" w:lineRule="auto"/>
        <w:jc w:val="both"/>
        <w:rPr>
          <w:rFonts w:ascii="Arial" w:hAnsi="Arial" w:cs="Arial"/>
          <w:lang w:val="ms-MY"/>
        </w:rPr>
      </w:pPr>
    </w:p>
    <w:p w:rsidR="00053699" w:rsidRPr="00053699" w:rsidRDefault="00053699" w:rsidP="00053699">
      <w:pPr>
        <w:rPr>
          <w:rFonts w:ascii="Arial" w:hAnsi="Arial" w:cs="Arial"/>
          <w:lang w:val="ms-MY"/>
        </w:rPr>
      </w:pPr>
    </w:p>
    <w:p w:rsidR="00053699" w:rsidRPr="00053699" w:rsidRDefault="00053699" w:rsidP="00053699">
      <w:pPr>
        <w:rPr>
          <w:rFonts w:ascii="Arial" w:hAnsi="Arial" w:cs="Arial"/>
          <w:lang w:val="ms-MY"/>
        </w:rPr>
      </w:pPr>
    </w:p>
    <w:p w:rsidR="00053699" w:rsidRPr="00053699" w:rsidRDefault="00053699" w:rsidP="00053699">
      <w:pPr>
        <w:rPr>
          <w:rFonts w:ascii="Arial" w:hAnsi="Arial" w:cs="Arial"/>
          <w:lang w:val="ms-MY"/>
        </w:rPr>
      </w:pPr>
    </w:p>
    <w:p w:rsidR="00053699" w:rsidRPr="00053699" w:rsidRDefault="00053699" w:rsidP="00053699">
      <w:pPr>
        <w:rPr>
          <w:rFonts w:ascii="Arial" w:hAnsi="Arial" w:cs="Arial"/>
          <w:lang w:val="ms-MY"/>
        </w:rPr>
      </w:pPr>
    </w:p>
    <w:p w:rsidR="00053699" w:rsidRPr="00053699" w:rsidRDefault="00053699" w:rsidP="00053699">
      <w:pPr>
        <w:rPr>
          <w:rFonts w:ascii="Arial" w:hAnsi="Arial" w:cs="Arial"/>
          <w:lang w:val="ms-MY"/>
        </w:rPr>
      </w:pPr>
    </w:p>
    <w:p w:rsidR="00053699" w:rsidRPr="00053699" w:rsidRDefault="00053699" w:rsidP="00053699">
      <w:pPr>
        <w:rPr>
          <w:rFonts w:ascii="Arial" w:hAnsi="Arial" w:cs="Arial"/>
          <w:lang w:val="ms-MY"/>
        </w:rPr>
      </w:pPr>
    </w:p>
    <w:p w:rsidR="00053699" w:rsidRPr="00053699" w:rsidRDefault="00053699" w:rsidP="00053699">
      <w:pPr>
        <w:rPr>
          <w:rFonts w:ascii="Arial" w:hAnsi="Arial" w:cs="Arial"/>
          <w:lang w:val="ms-MY"/>
        </w:rPr>
      </w:pPr>
    </w:p>
    <w:p w:rsidR="00053699" w:rsidRPr="00053699" w:rsidRDefault="00053699" w:rsidP="00053699">
      <w:pPr>
        <w:rPr>
          <w:rFonts w:ascii="Arial" w:hAnsi="Arial" w:cs="Arial"/>
          <w:lang w:val="ms-MY"/>
        </w:rPr>
      </w:pPr>
    </w:p>
    <w:p w:rsidR="00053699" w:rsidRPr="00053699" w:rsidRDefault="00053699" w:rsidP="00053699">
      <w:pPr>
        <w:rPr>
          <w:rFonts w:ascii="Arial" w:hAnsi="Arial" w:cs="Arial"/>
          <w:lang w:val="ms-MY"/>
        </w:rPr>
      </w:pPr>
    </w:p>
    <w:p w:rsidR="00053699" w:rsidRPr="00053699" w:rsidRDefault="00053699" w:rsidP="00053699">
      <w:pPr>
        <w:rPr>
          <w:rFonts w:ascii="Arial" w:hAnsi="Arial" w:cs="Arial"/>
          <w:lang w:val="ms-MY"/>
        </w:rPr>
      </w:pPr>
    </w:p>
    <w:p w:rsidR="00053699" w:rsidRPr="00053699" w:rsidRDefault="00053699" w:rsidP="00053699">
      <w:pPr>
        <w:rPr>
          <w:rFonts w:ascii="Arial" w:hAnsi="Arial" w:cs="Arial"/>
          <w:lang w:val="ms-MY"/>
        </w:rPr>
      </w:pPr>
    </w:p>
    <w:p w:rsidR="00053699" w:rsidRPr="00053699" w:rsidRDefault="00053699" w:rsidP="00053699">
      <w:pPr>
        <w:rPr>
          <w:rFonts w:ascii="Arial" w:hAnsi="Arial" w:cs="Arial"/>
          <w:lang w:val="ms-MY"/>
        </w:rPr>
      </w:pPr>
    </w:p>
    <w:p w:rsidR="00053699" w:rsidRPr="00053699" w:rsidRDefault="00053699" w:rsidP="00053699">
      <w:pPr>
        <w:rPr>
          <w:rFonts w:ascii="Arial" w:hAnsi="Arial" w:cs="Arial"/>
          <w:lang w:val="ms-MY"/>
        </w:rPr>
      </w:pPr>
    </w:p>
    <w:p w:rsidR="00053699" w:rsidRPr="00053699" w:rsidRDefault="00053699" w:rsidP="00053699">
      <w:pPr>
        <w:rPr>
          <w:rFonts w:ascii="Arial" w:hAnsi="Arial" w:cs="Arial"/>
          <w:lang w:val="ms-MY"/>
        </w:rPr>
      </w:pPr>
    </w:p>
    <w:p w:rsidR="00053699" w:rsidRPr="00053699" w:rsidRDefault="00053699" w:rsidP="00053699">
      <w:pPr>
        <w:rPr>
          <w:rFonts w:ascii="Arial" w:hAnsi="Arial" w:cs="Arial"/>
          <w:lang w:val="ms-MY"/>
        </w:rPr>
      </w:pPr>
    </w:p>
    <w:p w:rsidR="00053699" w:rsidRPr="00053699" w:rsidRDefault="00053699" w:rsidP="00053699">
      <w:pPr>
        <w:rPr>
          <w:rFonts w:ascii="Arial" w:hAnsi="Arial" w:cs="Arial"/>
          <w:lang w:val="ms-MY"/>
        </w:rPr>
      </w:pPr>
      <w:bookmarkStart w:id="0" w:name="_GoBack"/>
      <w:bookmarkEnd w:id="0"/>
    </w:p>
    <w:p w:rsidR="00053699" w:rsidRPr="00053699" w:rsidRDefault="00053699" w:rsidP="00053699">
      <w:pPr>
        <w:rPr>
          <w:rFonts w:ascii="Arial" w:hAnsi="Arial" w:cs="Arial"/>
          <w:lang w:val="ms-MY"/>
        </w:rPr>
      </w:pPr>
    </w:p>
    <w:p w:rsidR="00053699" w:rsidRPr="00053699" w:rsidRDefault="00053699" w:rsidP="00053699">
      <w:pPr>
        <w:rPr>
          <w:rFonts w:ascii="Arial" w:hAnsi="Arial" w:cs="Arial"/>
          <w:lang w:val="ms-MY"/>
        </w:rPr>
      </w:pPr>
    </w:p>
    <w:p w:rsidR="00053699" w:rsidRPr="00053699" w:rsidRDefault="00053699" w:rsidP="00053699">
      <w:pPr>
        <w:rPr>
          <w:rFonts w:ascii="Arial" w:hAnsi="Arial" w:cs="Arial"/>
          <w:lang w:val="ms-MY"/>
        </w:rPr>
      </w:pPr>
    </w:p>
    <w:p w:rsidR="00053699" w:rsidRDefault="00053699" w:rsidP="00053699">
      <w:pPr>
        <w:rPr>
          <w:rFonts w:ascii="Arial" w:hAnsi="Arial" w:cs="Arial"/>
          <w:lang w:val="ms-MY"/>
        </w:rPr>
      </w:pPr>
    </w:p>
    <w:p w:rsidR="00053699" w:rsidRDefault="00053699" w:rsidP="00053699">
      <w:pPr>
        <w:rPr>
          <w:rFonts w:ascii="Arial" w:hAnsi="Arial" w:cs="Arial"/>
          <w:lang w:val="ms-MY"/>
        </w:rPr>
      </w:pPr>
    </w:p>
    <w:p w:rsidR="00053699" w:rsidRDefault="00053699" w:rsidP="00053699">
      <w:pPr>
        <w:rPr>
          <w:rFonts w:ascii="Arial" w:hAnsi="Arial" w:cs="Arial"/>
          <w:lang w:val="ms-MY"/>
        </w:rPr>
      </w:pPr>
    </w:p>
    <w:p w:rsidR="002D468D" w:rsidRPr="00053699" w:rsidRDefault="002D468D" w:rsidP="00053699">
      <w:pPr>
        <w:tabs>
          <w:tab w:val="left" w:pos="6290"/>
        </w:tabs>
        <w:rPr>
          <w:rFonts w:ascii="Arial" w:hAnsi="Arial" w:cs="Arial"/>
          <w:lang w:val="ms-MY"/>
        </w:rPr>
      </w:pPr>
    </w:p>
    <w:sectPr w:rsidR="002D468D" w:rsidRPr="00053699" w:rsidSect="00B075A6">
      <w:footerReference w:type="default" r:id="rId13"/>
      <w:pgSz w:w="11907" w:h="16839" w:code="9"/>
      <w:pgMar w:top="284" w:right="1134" w:bottom="142" w:left="1134" w:header="107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0DD" w:rsidRDefault="00A240DD" w:rsidP="00A17356">
      <w:pPr>
        <w:spacing w:after="0" w:line="240" w:lineRule="auto"/>
      </w:pPr>
      <w:r>
        <w:separator/>
      </w:r>
    </w:p>
  </w:endnote>
  <w:endnote w:type="continuationSeparator" w:id="0">
    <w:p w:rsidR="00A240DD" w:rsidRDefault="00A240DD" w:rsidP="00A17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AE9" w:rsidRDefault="008A59AE" w:rsidP="005D3C67">
    <w:pPr>
      <w:pStyle w:val="Footer"/>
      <w:rPr>
        <w:b/>
      </w:rPr>
    </w:pPr>
    <w:bookmarkStart w:id="1" w:name="page1"/>
    <w:bookmarkEnd w:id="1"/>
    <w:r>
      <w:rPr>
        <w:noProof/>
        <w:lang w:eastAsia="en-MY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1314450</wp:posOffset>
          </wp:positionH>
          <wp:positionV relativeFrom="page">
            <wp:posOffset>9648825</wp:posOffset>
          </wp:positionV>
          <wp:extent cx="5057775" cy="70485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49" t="91222" r="14441" b="2185"/>
                  <a:stretch>
                    <a:fillRect/>
                  </a:stretch>
                </pic:blipFill>
                <pic:spPr bwMode="auto">
                  <a:xfrm>
                    <a:off x="0" y="0"/>
                    <a:ext cx="50577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1501">
      <w:rPr>
        <w:rFonts w:ascii="Arial" w:hAnsi="Arial" w:cs="Arial"/>
        <w:noProof/>
        <w:lang w:eastAsia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A94CE7" wp14:editId="37F82691">
              <wp:simplePos x="0" y="0"/>
              <wp:positionH relativeFrom="margin">
                <wp:align>left</wp:align>
              </wp:positionH>
              <wp:positionV relativeFrom="paragraph">
                <wp:posOffset>-323850</wp:posOffset>
              </wp:positionV>
              <wp:extent cx="6172200" cy="0"/>
              <wp:effectExtent l="0" t="0" r="19050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E40A32" id="Straight Connector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5.5pt" to="486pt,-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">
              <o:lock v:ext="edit" shapetype="f"/>
              <w10:wrap anchorx="margin"/>
            </v:line>
          </w:pict>
        </mc:Fallback>
      </mc:AlternateContent>
    </w:r>
  </w:p>
  <w:p w:rsidR="005D3C67" w:rsidRDefault="005D3C67" w:rsidP="005D3C67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0DD" w:rsidRDefault="00A240DD" w:rsidP="00A17356">
      <w:pPr>
        <w:spacing w:after="0" w:line="240" w:lineRule="auto"/>
      </w:pPr>
      <w:r>
        <w:separator/>
      </w:r>
    </w:p>
  </w:footnote>
  <w:footnote w:type="continuationSeparator" w:id="0">
    <w:p w:rsidR="00A240DD" w:rsidRDefault="00A240DD" w:rsidP="00A173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56"/>
    <w:rsid w:val="000201C0"/>
    <w:rsid w:val="00037E22"/>
    <w:rsid w:val="00053699"/>
    <w:rsid w:val="000565BA"/>
    <w:rsid w:val="00065F89"/>
    <w:rsid w:val="000A18F3"/>
    <w:rsid w:val="000A3180"/>
    <w:rsid w:val="000A6B8B"/>
    <w:rsid w:val="000E5279"/>
    <w:rsid w:val="000F4411"/>
    <w:rsid w:val="001062BB"/>
    <w:rsid w:val="00121767"/>
    <w:rsid w:val="001229AE"/>
    <w:rsid w:val="00126954"/>
    <w:rsid w:val="0013743B"/>
    <w:rsid w:val="00165512"/>
    <w:rsid w:val="00190513"/>
    <w:rsid w:val="001D5480"/>
    <w:rsid w:val="001F3837"/>
    <w:rsid w:val="00214443"/>
    <w:rsid w:val="0022792E"/>
    <w:rsid w:val="00244058"/>
    <w:rsid w:val="002517B4"/>
    <w:rsid w:val="0026024A"/>
    <w:rsid w:val="00280B64"/>
    <w:rsid w:val="00285947"/>
    <w:rsid w:val="002C09EE"/>
    <w:rsid w:val="002D468D"/>
    <w:rsid w:val="00311452"/>
    <w:rsid w:val="00316F14"/>
    <w:rsid w:val="003C6FDC"/>
    <w:rsid w:val="003E7978"/>
    <w:rsid w:val="003F4B44"/>
    <w:rsid w:val="004127C8"/>
    <w:rsid w:val="00414476"/>
    <w:rsid w:val="004332B9"/>
    <w:rsid w:val="004925D0"/>
    <w:rsid w:val="004954FE"/>
    <w:rsid w:val="004A4E53"/>
    <w:rsid w:val="004B2E82"/>
    <w:rsid w:val="004C1FE8"/>
    <w:rsid w:val="004C507F"/>
    <w:rsid w:val="004C7538"/>
    <w:rsid w:val="004E3844"/>
    <w:rsid w:val="005578EA"/>
    <w:rsid w:val="0059317A"/>
    <w:rsid w:val="00595AB4"/>
    <w:rsid w:val="005D0B35"/>
    <w:rsid w:val="005D180E"/>
    <w:rsid w:val="005D3C67"/>
    <w:rsid w:val="005E6AE9"/>
    <w:rsid w:val="00601A25"/>
    <w:rsid w:val="00605AB4"/>
    <w:rsid w:val="00664F7A"/>
    <w:rsid w:val="006668ED"/>
    <w:rsid w:val="00666F6C"/>
    <w:rsid w:val="006941AA"/>
    <w:rsid w:val="006B575A"/>
    <w:rsid w:val="006C1F7C"/>
    <w:rsid w:val="006C5CE6"/>
    <w:rsid w:val="006F4B6E"/>
    <w:rsid w:val="00704554"/>
    <w:rsid w:val="00714DFC"/>
    <w:rsid w:val="00716B74"/>
    <w:rsid w:val="0073528A"/>
    <w:rsid w:val="0074623D"/>
    <w:rsid w:val="007535DA"/>
    <w:rsid w:val="00757E7F"/>
    <w:rsid w:val="007709CA"/>
    <w:rsid w:val="00772231"/>
    <w:rsid w:val="00783819"/>
    <w:rsid w:val="0079428E"/>
    <w:rsid w:val="008004E2"/>
    <w:rsid w:val="00810595"/>
    <w:rsid w:val="00815938"/>
    <w:rsid w:val="00816D52"/>
    <w:rsid w:val="00822D01"/>
    <w:rsid w:val="00876FA8"/>
    <w:rsid w:val="008A59AE"/>
    <w:rsid w:val="008D021A"/>
    <w:rsid w:val="008E4C5C"/>
    <w:rsid w:val="0095167A"/>
    <w:rsid w:val="009769A2"/>
    <w:rsid w:val="009C62A3"/>
    <w:rsid w:val="009D1D2D"/>
    <w:rsid w:val="009F16D3"/>
    <w:rsid w:val="00A0529E"/>
    <w:rsid w:val="00A17356"/>
    <w:rsid w:val="00A240DD"/>
    <w:rsid w:val="00AA18AB"/>
    <w:rsid w:val="00AB22F2"/>
    <w:rsid w:val="00AE299E"/>
    <w:rsid w:val="00AF0647"/>
    <w:rsid w:val="00AF2893"/>
    <w:rsid w:val="00B02E92"/>
    <w:rsid w:val="00B075A6"/>
    <w:rsid w:val="00B43B77"/>
    <w:rsid w:val="00B64DC2"/>
    <w:rsid w:val="00B96995"/>
    <w:rsid w:val="00BB663F"/>
    <w:rsid w:val="00BD52D0"/>
    <w:rsid w:val="00C11501"/>
    <w:rsid w:val="00C13FBF"/>
    <w:rsid w:val="00C56BC4"/>
    <w:rsid w:val="00C61773"/>
    <w:rsid w:val="00C6235B"/>
    <w:rsid w:val="00CB3F46"/>
    <w:rsid w:val="00CC10B8"/>
    <w:rsid w:val="00CF39BB"/>
    <w:rsid w:val="00D2143A"/>
    <w:rsid w:val="00D21513"/>
    <w:rsid w:val="00D4313D"/>
    <w:rsid w:val="00D60E44"/>
    <w:rsid w:val="00DA45FF"/>
    <w:rsid w:val="00DD20AC"/>
    <w:rsid w:val="00DD33F3"/>
    <w:rsid w:val="00DD3E41"/>
    <w:rsid w:val="00DD4FF1"/>
    <w:rsid w:val="00DE3C0B"/>
    <w:rsid w:val="00E01AE8"/>
    <w:rsid w:val="00E01B3D"/>
    <w:rsid w:val="00E31484"/>
    <w:rsid w:val="00E335B7"/>
    <w:rsid w:val="00E52B5D"/>
    <w:rsid w:val="00E73F05"/>
    <w:rsid w:val="00E95E0B"/>
    <w:rsid w:val="00EB4C2A"/>
    <w:rsid w:val="00EB4C9F"/>
    <w:rsid w:val="00EB7C32"/>
    <w:rsid w:val="00EC3746"/>
    <w:rsid w:val="00EE286E"/>
    <w:rsid w:val="00F14FA2"/>
    <w:rsid w:val="00F23D11"/>
    <w:rsid w:val="00F70B27"/>
    <w:rsid w:val="00F71818"/>
    <w:rsid w:val="00FB0623"/>
    <w:rsid w:val="00FB7BBC"/>
    <w:rsid w:val="00FE090E"/>
    <w:rsid w:val="00FE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7FFF8D-FAFA-4619-93DD-E0DB0A38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3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17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356"/>
  </w:style>
  <w:style w:type="table" w:styleId="TableGrid">
    <w:name w:val="Table Grid"/>
    <w:basedOn w:val="TableNormal"/>
    <w:uiPriority w:val="59"/>
    <w:rsid w:val="00A1735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173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7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356"/>
  </w:style>
  <w:style w:type="paragraph" w:styleId="BalloonText">
    <w:name w:val="Balloon Text"/>
    <w:basedOn w:val="Normal"/>
    <w:link w:val="BalloonTextChar"/>
    <w:uiPriority w:val="99"/>
    <w:semiHidden/>
    <w:unhideWhenUsed/>
    <w:rsid w:val="00F70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B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p.edu.my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sp.edu.my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50CE3-A228-47D6-BF21-BA781337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Maszuin Bt. Mohd Radzi</dc:creator>
  <cp:keywords/>
  <dc:description/>
  <cp:lastModifiedBy>Siti Hafsah binti. Zainal Abidin</cp:lastModifiedBy>
  <cp:revision>2</cp:revision>
  <cp:lastPrinted>2020-01-29T02:55:00Z</cp:lastPrinted>
  <dcterms:created xsi:type="dcterms:W3CDTF">2021-05-20T05:38:00Z</dcterms:created>
  <dcterms:modified xsi:type="dcterms:W3CDTF">2021-05-20T05:38:00Z</dcterms:modified>
</cp:coreProperties>
</file>